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50" w:rsidRPr="00FD2050" w:rsidRDefault="00B157D1" w:rsidP="00FD2050">
      <w:pPr>
        <w:rPr>
          <w:rFonts w:ascii="HGP創英角ｺﾞｼｯｸUB" w:eastAsia="HGP創英角ｺﾞｼｯｸUB" w:hAnsi="HGP創英角ｺﾞｼｯｸUB" w:hint="eastAsia"/>
          <w:sz w:val="24"/>
        </w:rPr>
      </w:pPr>
      <w:r w:rsidRPr="001650AC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68985</wp:posOffset>
                </wp:positionH>
                <wp:positionV relativeFrom="paragraph">
                  <wp:posOffset>547370</wp:posOffset>
                </wp:positionV>
                <wp:extent cx="7190105" cy="4616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10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AC" w:rsidRPr="00FD2050" w:rsidRDefault="001650AC" w:rsidP="00B157D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通所サービス事業所の屋外でのサービス提供等に関する研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0.55pt;margin-top:43.1pt;width:566.15pt;height:3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" stroked="f">
                <v:textbox>
                  <w:txbxContent>
                    <w:p w:rsidR="001650AC" w:rsidRPr="00FD2050" w:rsidRDefault="001650AC" w:rsidP="00B157D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通所サービス事業所の屋外でのサービス提供等に関する研修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0AC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49555</wp:posOffset>
                </wp:positionH>
                <wp:positionV relativeFrom="paragraph">
                  <wp:posOffset>0</wp:posOffset>
                </wp:positionV>
                <wp:extent cx="4862830" cy="451485"/>
                <wp:effectExtent l="0" t="0" r="0" b="571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AC" w:rsidRPr="00FD2050" w:rsidRDefault="001650AC" w:rsidP="00FD205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参加者</w:t>
                            </w:r>
                            <w:r w:rsidRPr="00FD2050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アンケート</w:t>
                            </w:r>
                          </w:p>
                          <w:p w:rsidR="001650AC" w:rsidRDefault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1650AC" w:rsidRPr="001650AC" w:rsidRDefault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65pt;margin-top:0;width:382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" stroked="f">
                <v:textbox>
                  <w:txbxContent>
                    <w:p w:rsidR="001650AC" w:rsidRPr="00FD2050" w:rsidRDefault="001650AC" w:rsidP="00FD205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参加者</w:t>
                      </w:r>
                      <w:r w:rsidRPr="00FD2050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アンケート</w:t>
                      </w:r>
                    </w:p>
                    <w:p w:rsidR="001650AC" w:rsidRDefault="001650AC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1650AC" w:rsidRPr="001650AC" w:rsidRDefault="001650AC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50">
        <w:rPr>
          <w:rFonts w:ascii="HGP創英角ｺﾞｼｯｸUB" w:eastAsia="HGP創英角ｺﾞｼｯｸUB" w:hAnsi="HGP創英角ｺﾞｼｯｸUB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2147</wp:posOffset>
                </wp:positionV>
                <wp:extent cx="5597592" cy="172821"/>
                <wp:effectExtent l="0" t="0" r="317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592" cy="17282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DE1F4" id="角丸四角形 1" o:spid="_x0000_s1026" style="position:absolute;left:0;text-align:left;margin-left:0;margin-top:75.75pt;width:440.75pt;height:1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FD2050" w:rsidRPr="001650AC"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C3E69" wp14:editId="4E433E73">
                <wp:simplePos x="0" y="0"/>
                <wp:positionH relativeFrom="margin">
                  <wp:align>center</wp:align>
                </wp:positionH>
                <wp:positionV relativeFrom="paragraph">
                  <wp:posOffset>349354</wp:posOffset>
                </wp:positionV>
                <wp:extent cx="2056765" cy="200416"/>
                <wp:effectExtent l="0" t="0" r="63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200416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B46D9" id="角丸四角形 2" o:spid="_x0000_s1026" style="position:absolute;left:0;text-align:left;margin-left:0;margin-top:27.5pt;width:161.95pt;height:15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" fillcolor="#fff2cc" stroked="f" strokeweight="1pt">
                <v:stroke joinstyle="miter"/>
                <w10:wrap anchorx="margin"/>
              </v:roundrect>
            </w:pict>
          </mc:Fallback>
        </mc:AlternateContent>
      </w:r>
    </w:p>
    <w:p w:rsidR="00FD2050" w:rsidRPr="00332BA4" w:rsidRDefault="00FD2050" w:rsidP="00FD2050">
      <w:pPr>
        <w:rPr>
          <w:rFonts w:ascii="HGP創英角ｺﾞｼｯｸUB" w:eastAsia="HGP創英角ｺﾞｼｯｸUB" w:hAnsi="HGP創英角ｺﾞｼｯｸUB"/>
        </w:rPr>
      </w:pPr>
    </w:p>
    <w:p w:rsidR="001650AC" w:rsidRPr="00332BA4" w:rsidRDefault="00FD2050" w:rsidP="00332BA4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8"/>
        </w:rPr>
      </w:pPr>
      <w:r w:rsidRPr="00332BA4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B08FA9" wp14:editId="28844F5D">
                <wp:simplePos x="0" y="0"/>
                <wp:positionH relativeFrom="margin">
                  <wp:posOffset>2500630</wp:posOffset>
                </wp:positionH>
                <wp:positionV relativeFrom="paragraph">
                  <wp:posOffset>371013</wp:posOffset>
                </wp:positionV>
                <wp:extent cx="1371600" cy="25019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01" w:rsidRPr="00FD2050" w:rsidRDefault="001650AC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理解でき</w:t>
                            </w:r>
                            <w:r w:rsidR="00EA7F01"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なかった</w:t>
                            </w:r>
                          </w:p>
                          <w:p w:rsidR="00EA7F01" w:rsidRDefault="00EA7F0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1650AC" w:rsidRPr="00EA7F01" w:rsidRDefault="001650AC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1650AC" w:rsidRDefault="001650AC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1650AC" w:rsidRPr="001650AC" w:rsidRDefault="001650AC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8FA9" id="_x0000_s1028" type="#_x0000_t202" style="position:absolute;left:0;text-align:left;margin-left:196.9pt;margin-top:29.2pt;width:108pt;height:1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" filled="f" stroked="f">
                <v:textbox>
                  <w:txbxContent>
                    <w:p w:rsidR="00EA7F01" w:rsidRPr="00FD2050" w:rsidRDefault="001650AC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理解でき</w:t>
                      </w:r>
                      <w:r w:rsidR="00EA7F01"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なかった</w:t>
                      </w:r>
                    </w:p>
                    <w:p w:rsidR="00EA7F01" w:rsidRDefault="00EA7F0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1650AC" w:rsidRPr="00EA7F01" w:rsidRDefault="001650AC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1650AC" w:rsidRDefault="001650AC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1650AC" w:rsidRPr="001650AC" w:rsidRDefault="001650AC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217BDF" wp14:editId="3099FE1E">
                <wp:simplePos x="0" y="0"/>
                <wp:positionH relativeFrom="margin">
                  <wp:posOffset>5036185</wp:posOffset>
                </wp:positionH>
                <wp:positionV relativeFrom="paragraph">
                  <wp:posOffset>369886</wp:posOffset>
                </wp:positionV>
                <wp:extent cx="839470" cy="281305"/>
                <wp:effectExtent l="0" t="0" r="0" b="444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AC" w:rsidRPr="00FD2050" w:rsidRDefault="001650AC" w:rsidP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よく理解できた</w:t>
                            </w:r>
                          </w:p>
                          <w:p w:rsidR="001650AC" w:rsidRDefault="001650AC" w:rsidP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1650AC" w:rsidRPr="001650AC" w:rsidRDefault="001650AC" w:rsidP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BDF" id="_x0000_s1029" type="#_x0000_t202" style="position:absolute;left:0;text-align:left;margin-left:396.55pt;margin-top:29.1pt;width:66.1pt;height:2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" filled="f" stroked="f">
                <v:textbox>
                  <w:txbxContent>
                    <w:p w:rsidR="001650AC" w:rsidRPr="00FD2050" w:rsidRDefault="001650AC" w:rsidP="001650AC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よく理解できた</w:t>
                      </w:r>
                    </w:p>
                    <w:p w:rsidR="001650AC" w:rsidRDefault="001650AC" w:rsidP="001650AC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1650AC" w:rsidRPr="001650AC" w:rsidRDefault="001650AC" w:rsidP="001650AC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217BDF" wp14:editId="3099FE1E">
                <wp:simplePos x="0" y="0"/>
                <wp:positionH relativeFrom="margin">
                  <wp:posOffset>4140835</wp:posOffset>
                </wp:positionH>
                <wp:positionV relativeFrom="paragraph">
                  <wp:posOffset>410210</wp:posOffset>
                </wp:positionV>
                <wp:extent cx="386715" cy="27368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AC" w:rsidRPr="00FD2050" w:rsidRDefault="001650AC" w:rsidP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普通</w:t>
                            </w:r>
                          </w:p>
                          <w:p w:rsidR="001650AC" w:rsidRDefault="001650AC" w:rsidP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1650AC" w:rsidRPr="001650AC" w:rsidRDefault="001650AC" w:rsidP="001650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BDF" id="_x0000_s1030" type="#_x0000_t202" style="position:absolute;left:0;text-align:left;margin-left:326.05pt;margin-top:32.3pt;width:30.45pt;height:21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" filled="f" stroked="f">
                <v:textbox>
                  <w:txbxContent>
                    <w:p w:rsidR="001650AC" w:rsidRPr="00FD2050" w:rsidRDefault="001650AC" w:rsidP="001650AC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普通</w:t>
                      </w:r>
                    </w:p>
                    <w:p w:rsidR="001650AC" w:rsidRDefault="001650AC" w:rsidP="001650AC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1650AC" w:rsidRPr="001650AC" w:rsidRDefault="001650AC" w:rsidP="001650AC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0AC" w:rsidRPr="00332BA4">
        <w:rPr>
          <w:rFonts w:ascii="HGP創英角ｺﾞｼｯｸUB" w:eastAsia="HGP創英角ｺﾞｼｯｸUB" w:hAnsi="HGP創英角ｺﾞｼｯｸUB" w:hint="eastAsia"/>
          <w:sz w:val="22"/>
        </w:rPr>
        <w:t>通</w:t>
      </w:r>
      <w:r w:rsidR="001650AC" w:rsidRPr="00332BA4">
        <w:rPr>
          <w:rFonts w:ascii="HGP創英角ｺﾞｼｯｸUB" w:eastAsia="HGP創英角ｺﾞｼｯｸUB" w:hAnsi="HGP創英角ｺﾞｼｯｸUB" w:hint="eastAsia"/>
          <w:sz w:val="24"/>
        </w:rPr>
        <w:t>所サービス事業所の屋外でのサービス提供に関する考え方</w:t>
      </w:r>
      <w:r w:rsidR="00332BA4" w:rsidRPr="00332BA4">
        <w:rPr>
          <w:rFonts w:ascii="HGP創英角ｺﾞｼｯｸUB" w:eastAsia="HGP創英角ｺﾞｼｯｸUB" w:hAnsi="HGP創英角ｺﾞｼｯｸUB" w:hint="eastAsia"/>
          <w:sz w:val="24"/>
        </w:rPr>
        <w:t>について</w:t>
      </w:r>
    </w:p>
    <w:p w:rsidR="001650AC" w:rsidRPr="00332BA4" w:rsidRDefault="00FD2050" w:rsidP="0077134E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E0FB5" wp14:editId="2DDD42DC">
                <wp:simplePos x="0" y="0"/>
                <wp:positionH relativeFrom="column">
                  <wp:posOffset>4896403</wp:posOffset>
                </wp:positionH>
                <wp:positionV relativeFrom="paragraph">
                  <wp:posOffset>203479</wp:posOffset>
                </wp:positionV>
                <wp:extent cx="3391" cy="125526"/>
                <wp:effectExtent l="0" t="0" r="34925" b="2730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1" cy="12552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1244C" id="直線コネクタ 7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16pt" to="385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05BFE" wp14:editId="7C56046C">
                <wp:simplePos x="0" y="0"/>
                <wp:positionH relativeFrom="column">
                  <wp:posOffset>4346824</wp:posOffset>
                </wp:positionH>
                <wp:positionV relativeFrom="paragraph">
                  <wp:posOffset>188734</wp:posOffset>
                </wp:positionV>
                <wp:extent cx="3702" cy="134620"/>
                <wp:effectExtent l="0" t="0" r="34925" b="177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2" cy="134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B97F9" id="直線コネクタ 6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14.85pt" to="342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65CDF" wp14:editId="1BF5B9FF">
                <wp:simplePos x="0" y="0"/>
                <wp:positionH relativeFrom="column">
                  <wp:posOffset>3749748</wp:posOffset>
                </wp:positionH>
                <wp:positionV relativeFrom="paragraph">
                  <wp:posOffset>191770</wp:posOffset>
                </wp:positionV>
                <wp:extent cx="0" cy="134728"/>
                <wp:effectExtent l="0" t="0" r="19050" b="1778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7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F2F8E" id="直線コネクタ 18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5.1pt" to="295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" strokecolor="windowText" strokeweight="1pt">
                <v:stroke joinstyle="miter"/>
              </v:line>
            </w:pict>
          </mc:Fallback>
        </mc:AlternateContent>
      </w:r>
      <w:r w:rsidR="00332BA4"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65CDF" wp14:editId="1BF5B9FF">
                <wp:simplePos x="0" y="0"/>
                <wp:positionH relativeFrom="column">
                  <wp:posOffset>3157332</wp:posOffset>
                </wp:positionH>
                <wp:positionV relativeFrom="paragraph">
                  <wp:posOffset>192474</wp:posOffset>
                </wp:positionV>
                <wp:extent cx="0" cy="134646"/>
                <wp:effectExtent l="0" t="0" r="19050" b="1778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64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AE79" id="直線コネクタ 20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15.15pt" to="248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" strokecolor="windowText" strokeweight="1pt">
                <v:stroke joinstyle="miter"/>
              </v:line>
            </w:pict>
          </mc:Fallback>
        </mc:AlternateContent>
      </w:r>
      <w:r w:rsidR="0077134E" w:rsidRPr="00332BA4">
        <w:rPr>
          <w:rFonts w:ascii="HGP創英角ｺﾞｼｯｸUB" w:eastAsia="HGP創英角ｺﾞｼｯｸUB" w:hAnsi="HGP創英角ｺﾞｼｯｸUB" w:hint="eastAsia"/>
          <w:sz w:val="22"/>
        </w:rPr>
        <w:t>理解度を右表にチェックしてください。</w:t>
      </w:r>
      <w:r w:rsidR="0077134E"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E0FB5" wp14:editId="2DDD42DC">
                <wp:simplePos x="0" y="0"/>
                <wp:positionH relativeFrom="margin">
                  <wp:align>right</wp:align>
                </wp:positionH>
                <wp:positionV relativeFrom="paragraph">
                  <wp:posOffset>192500</wp:posOffset>
                </wp:positionV>
                <wp:extent cx="0" cy="157398"/>
                <wp:effectExtent l="0" t="0" r="19050" b="1460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3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3BA81" id="直線コネクタ 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5.15pt" to="-5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1650AC" w:rsidRDefault="00FD2050" w:rsidP="0077134E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BC1536" wp14:editId="6C8667BF">
                <wp:simplePos x="0" y="0"/>
                <wp:positionH relativeFrom="margin">
                  <wp:posOffset>3049270</wp:posOffset>
                </wp:positionH>
                <wp:positionV relativeFrom="paragraph">
                  <wp:posOffset>41275</wp:posOffset>
                </wp:positionV>
                <wp:extent cx="2607310" cy="25146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01" w:rsidRDefault="00EA7F01" w:rsidP="00EA7F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１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332BA4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332BA4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332BA4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>２</w:t>
                            </w:r>
                            <w:r w:rsidR="00332BA4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３</w:t>
                            </w:r>
                            <w:r w:rsidR="00332BA4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332BA4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>４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 w:rsidR="00FD2050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 w:rsidR="0077134E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５</w:t>
                            </w:r>
                          </w:p>
                          <w:p w:rsidR="00EA7F01" w:rsidRDefault="00EA7F01" w:rsidP="00EA7F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EA7F01" w:rsidRPr="00EA7F01" w:rsidRDefault="00EA7F01" w:rsidP="00EA7F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EA7F01" w:rsidRDefault="00EA7F01" w:rsidP="00EA7F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A7F01" w:rsidRPr="001650AC" w:rsidRDefault="00EA7F01" w:rsidP="00EA7F0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1536" id="_x0000_s1031" type="#_x0000_t202" style="position:absolute;left:0;text-align:left;margin-left:240.1pt;margin-top:3.25pt;width:205.3pt;height:1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" filled="f" stroked="f">
                <v:textbox>
                  <w:txbxContent>
                    <w:p w:rsidR="00EA7F01" w:rsidRDefault="00EA7F01" w:rsidP="00EA7F01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１</w:t>
                      </w:r>
                      <w:r w:rsidR="0077134E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332BA4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332BA4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332BA4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77134E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77134E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>２</w:t>
                      </w:r>
                      <w:r w:rsidR="00332BA4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 w:rsidR="0077134E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77134E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　</w:t>
                      </w:r>
                      <w:r w:rsidR="00FD2050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 w:rsidR="0077134E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77134E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３</w:t>
                      </w:r>
                      <w:r w:rsidR="00332BA4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332BA4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77134E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77134E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>４</w:t>
                      </w:r>
                      <w:r w:rsidR="0077134E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77134E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　</w:t>
                      </w:r>
                      <w:r w:rsidR="00FD2050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 w:rsidR="00FD2050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 w:rsidR="0077134E"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５</w:t>
                      </w:r>
                    </w:p>
                    <w:p w:rsidR="00EA7F01" w:rsidRDefault="00EA7F01" w:rsidP="00EA7F01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EA7F01" w:rsidRPr="00EA7F01" w:rsidRDefault="00EA7F01" w:rsidP="00EA7F01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EA7F01" w:rsidRDefault="00EA7F01" w:rsidP="00EA7F01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A7F01" w:rsidRPr="001650AC" w:rsidRDefault="00EA7F01" w:rsidP="00EA7F01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BA4"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806</wp:posOffset>
                </wp:positionV>
                <wp:extent cx="2227154" cy="0"/>
                <wp:effectExtent l="0" t="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12224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15pt,8.65pt" to="299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77134E" w:rsidRPr="00332BA4">
        <w:rPr>
          <w:rFonts w:ascii="HGP創英角ｺﾞｼｯｸUB" w:eastAsia="HGP創英角ｺﾞｼｯｸUB" w:hAnsi="HGP創英角ｺﾞｼｯｸUB" w:hint="eastAsia"/>
          <w:sz w:val="22"/>
        </w:rPr>
        <w:t>自由意見を下記にお願いします。</w:t>
      </w:r>
    </w:p>
    <w:p w:rsidR="00E22A6A" w:rsidRDefault="00E22A6A" w:rsidP="00E22A6A">
      <w:pPr>
        <w:pStyle w:val="a3"/>
        <w:autoSpaceDE w:val="0"/>
        <w:autoSpaceDN w:val="0"/>
        <w:adjustRightInd w:val="0"/>
        <w:ind w:leftChars="0" w:left="780" w:rightChars="200" w:right="42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61133</wp:posOffset>
                </wp:positionV>
                <wp:extent cx="5465618" cy="827405"/>
                <wp:effectExtent l="0" t="0" r="2095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618" cy="8274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2129" id="正方形/長方形 4" o:spid="_x0000_s1026" style="position:absolute;left:0;text-align:left;margin-left:3.3pt;margin-top:4.8pt;width:430.35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" filled="f" strokecolor="black [3213]" strokeweight="1pt"/>
            </w:pict>
          </mc:Fallback>
        </mc:AlternateContent>
      </w:r>
    </w:p>
    <w:p w:rsidR="00E22A6A" w:rsidRDefault="00E22A6A" w:rsidP="00E22A6A">
      <w:pPr>
        <w:pStyle w:val="a3"/>
        <w:autoSpaceDE w:val="0"/>
        <w:autoSpaceDN w:val="0"/>
        <w:adjustRightInd w:val="0"/>
        <w:ind w:leftChars="0" w:left="780" w:rightChars="200" w:right="420"/>
        <w:rPr>
          <w:rFonts w:ascii="HGP創英角ｺﾞｼｯｸUB" w:eastAsia="HGP創英角ｺﾞｼｯｸUB" w:hAnsi="HGP創英角ｺﾞｼｯｸUB"/>
          <w:sz w:val="22"/>
        </w:rPr>
      </w:pPr>
    </w:p>
    <w:p w:rsidR="00E22A6A" w:rsidRDefault="00E22A6A" w:rsidP="00E22A6A">
      <w:pPr>
        <w:pStyle w:val="a3"/>
        <w:autoSpaceDE w:val="0"/>
        <w:autoSpaceDN w:val="0"/>
        <w:adjustRightInd w:val="0"/>
        <w:ind w:leftChars="0" w:left="780" w:rightChars="200" w:right="420"/>
        <w:rPr>
          <w:rFonts w:ascii="HGP創英角ｺﾞｼｯｸUB" w:eastAsia="HGP創英角ｺﾞｼｯｸUB" w:hAnsi="HGP創英角ｺﾞｼｯｸUB"/>
          <w:sz w:val="22"/>
        </w:rPr>
      </w:pPr>
    </w:p>
    <w:p w:rsidR="00E22A6A" w:rsidRPr="00332BA4" w:rsidRDefault="00E22A6A" w:rsidP="00E22A6A">
      <w:pPr>
        <w:pStyle w:val="a3"/>
        <w:autoSpaceDE w:val="0"/>
        <w:autoSpaceDN w:val="0"/>
        <w:adjustRightInd w:val="0"/>
        <w:ind w:leftChars="0" w:left="780" w:rightChars="200" w:right="420"/>
        <w:rPr>
          <w:rFonts w:ascii="HGP創英角ｺﾞｼｯｸUB" w:eastAsia="HGP創英角ｺﾞｼｯｸUB" w:hAnsi="HGP創英角ｺﾞｼｯｸUB"/>
          <w:sz w:val="22"/>
        </w:rPr>
      </w:pPr>
    </w:p>
    <w:p w:rsidR="00E22A6A" w:rsidRPr="002076E7" w:rsidRDefault="00B157D1" w:rsidP="00E22A6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8"/>
        </w:rPr>
      </w:pPr>
      <w:r w:rsidRPr="00332BA4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2AA56F5" wp14:editId="5BD698BE">
                <wp:simplePos x="0" y="0"/>
                <wp:positionH relativeFrom="margin">
                  <wp:posOffset>2500226</wp:posOffset>
                </wp:positionH>
                <wp:positionV relativeFrom="paragraph">
                  <wp:posOffset>370840</wp:posOffset>
                </wp:positionV>
                <wp:extent cx="1371600" cy="25019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D1" w:rsidRPr="00FD2050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理解できなかった</w:t>
                            </w:r>
                          </w:p>
                          <w:p w:rsidR="00B157D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B157D1" w:rsidRPr="00EA7F0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B157D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B157D1" w:rsidRPr="001650AC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56F5" id="_x0000_s1032" type="#_x0000_t202" style="position:absolute;left:0;text-align:left;margin-left:196.85pt;margin-top:29.2pt;width:108pt;height:19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" filled="f" stroked="f">
                <v:textbox>
                  <w:txbxContent>
                    <w:p w:rsidR="00B157D1" w:rsidRPr="00FD2050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理解できなかった</w:t>
                      </w:r>
                    </w:p>
                    <w:p w:rsidR="00B157D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B157D1" w:rsidRPr="00EA7F0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B157D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B157D1" w:rsidRPr="001650AC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A6A" w:rsidRPr="002076E7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9B3D11" wp14:editId="21826941">
                <wp:simplePos x="0" y="0"/>
                <wp:positionH relativeFrom="margin">
                  <wp:posOffset>5036185</wp:posOffset>
                </wp:positionH>
                <wp:positionV relativeFrom="paragraph">
                  <wp:posOffset>369886</wp:posOffset>
                </wp:positionV>
                <wp:extent cx="839470" cy="281305"/>
                <wp:effectExtent l="0" t="0" r="0" b="4445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Pr="00FD2050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よく理解できた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3D11" id="_x0000_s1033" type="#_x0000_t202" style="position:absolute;left:0;text-align:left;margin-left:396.55pt;margin-top:29.1pt;width:66.1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" filled="f" stroked="f">
                <v:textbox>
                  <w:txbxContent>
                    <w:p w:rsidR="00E22A6A" w:rsidRPr="00FD2050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よく理解できた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A6A" w:rsidRPr="002076E7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0C9F4F" wp14:editId="3648521F">
                <wp:simplePos x="0" y="0"/>
                <wp:positionH relativeFrom="margin">
                  <wp:posOffset>4140835</wp:posOffset>
                </wp:positionH>
                <wp:positionV relativeFrom="paragraph">
                  <wp:posOffset>410210</wp:posOffset>
                </wp:positionV>
                <wp:extent cx="386715" cy="273685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Pr="00FD2050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普通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9F4F" id="_x0000_s1034" type="#_x0000_t202" style="position:absolute;left:0;text-align:left;margin-left:326.05pt;margin-top:32.3pt;width:30.45pt;height:21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" filled="f" stroked="f">
                <v:textbox>
                  <w:txbxContent>
                    <w:p w:rsidR="00E22A6A" w:rsidRPr="00FD2050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普通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E7" w:rsidRPr="002076E7">
        <w:rPr>
          <w:rFonts w:ascii="HGP創英角ｺﾞｼｯｸUB" w:eastAsia="HGP創英角ｺﾞｼｯｸUB" w:hAnsi="HGP創英角ｺﾞｼｯｸUB" w:hint="eastAsia"/>
          <w:sz w:val="24"/>
        </w:rPr>
        <w:t>食事の提供に要する費用の設定について</w:t>
      </w:r>
    </w:p>
    <w:p w:rsidR="00E22A6A" w:rsidRPr="00332BA4" w:rsidRDefault="00E22A6A" w:rsidP="00E22A6A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3407D" wp14:editId="394DAAFE">
                <wp:simplePos x="0" y="0"/>
                <wp:positionH relativeFrom="column">
                  <wp:posOffset>4896403</wp:posOffset>
                </wp:positionH>
                <wp:positionV relativeFrom="paragraph">
                  <wp:posOffset>203479</wp:posOffset>
                </wp:positionV>
                <wp:extent cx="3391" cy="125526"/>
                <wp:effectExtent l="0" t="0" r="34925" b="27305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1" cy="12552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4984" id="直線コネクタ 196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16pt" to="385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592DC" wp14:editId="31FFF1CA">
                <wp:simplePos x="0" y="0"/>
                <wp:positionH relativeFrom="column">
                  <wp:posOffset>4346824</wp:posOffset>
                </wp:positionH>
                <wp:positionV relativeFrom="paragraph">
                  <wp:posOffset>188734</wp:posOffset>
                </wp:positionV>
                <wp:extent cx="3702" cy="134620"/>
                <wp:effectExtent l="0" t="0" r="34925" b="1778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2" cy="134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4CA9" id="直線コネクタ 197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14.85pt" to="342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BB391" wp14:editId="67548BB4">
                <wp:simplePos x="0" y="0"/>
                <wp:positionH relativeFrom="column">
                  <wp:posOffset>3749748</wp:posOffset>
                </wp:positionH>
                <wp:positionV relativeFrom="paragraph">
                  <wp:posOffset>191770</wp:posOffset>
                </wp:positionV>
                <wp:extent cx="0" cy="134728"/>
                <wp:effectExtent l="0" t="0" r="19050" b="1778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7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7E00D" id="直線コネクタ 198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5.1pt" to="295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063EA" wp14:editId="2585D496">
                <wp:simplePos x="0" y="0"/>
                <wp:positionH relativeFrom="column">
                  <wp:posOffset>3157332</wp:posOffset>
                </wp:positionH>
                <wp:positionV relativeFrom="paragraph">
                  <wp:posOffset>192474</wp:posOffset>
                </wp:positionV>
                <wp:extent cx="0" cy="134646"/>
                <wp:effectExtent l="0" t="0" r="19050" b="1778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64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9B261" id="直線コネクタ 199" o:spid="_x0000_s1026" style="position:absolute;left:0;text-align:lef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15.15pt" to="248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 w:hint="eastAsia"/>
          <w:sz w:val="22"/>
        </w:rPr>
        <w:t>理解度を右表にチェックしてください。</w: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394A66" wp14:editId="22E7DE9C">
                <wp:simplePos x="0" y="0"/>
                <wp:positionH relativeFrom="margin">
                  <wp:align>right</wp:align>
                </wp:positionH>
                <wp:positionV relativeFrom="paragraph">
                  <wp:posOffset>192500</wp:posOffset>
                </wp:positionV>
                <wp:extent cx="0" cy="157398"/>
                <wp:effectExtent l="0" t="0" r="19050" b="14605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3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9BE65" id="直線コネクタ 200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5.15pt" to="-5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E22A6A" w:rsidRPr="00332BA4" w:rsidRDefault="00E22A6A" w:rsidP="00E22A6A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53B8F3" wp14:editId="0AEB178D">
                <wp:simplePos x="0" y="0"/>
                <wp:positionH relativeFrom="margin">
                  <wp:posOffset>3049270</wp:posOffset>
                </wp:positionH>
                <wp:positionV relativeFrom="paragraph">
                  <wp:posOffset>41275</wp:posOffset>
                </wp:positionV>
                <wp:extent cx="2607310" cy="251460"/>
                <wp:effectExtent l="0" t="0" r="0" b="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１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２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５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E22A6A" w:rsidRPr="00EA7F01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B8F3" id="_x0000_s1035" type="#_x0000_t202" style="position:absolute;left:0;text-align:left;margin-left:240.1pt;margin-top:3.25pt;width:205.3pt;height:1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" filled="f" stroked="f">
                <v:textbox>
                  <w:txbxContent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１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２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５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E22A6A" w:rsidRPr="00EA7F01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32475" wp14:editId="45CA8B19">
                <wp:simplePos x="0" y="0"/>
                <wp:positionH relativeFrom="margin">
                  <wp:align>right</wp:align>
                </wp:positionH>
                <wp:positionV relativeFrom="paragraph">
                  <wp:posOffset>109806</wp:posOffset>
                </wp:positionV>
                <wp:extent cx="2227154" cy="0"/>
                <wp:effectExtent l="0" t="0" r="20955" b="1905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175D8" id="直線コネクタ 202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15pt,8.65pt" to="299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 w:hint="eastAsia"/>
          <w:sz w:val="22"/>
        </w:rPr>
        <w:t>自由意見を下記にお願いします。</w:t>
      </w:r>
    </w:p>
    <w:p w:rsidR="00E22A6A" w:rsidRPr="001650AC" w:rsidRDefault="00E22A6A" w:rsidP="00E22A6A">
      <w:pPr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71BD2" wp14:editId="710303AE">
                <wp:simplePos x="0" y="0"/>
                <wp:positionH relativeFrom="column">
                  <wp:posOffset>52474</wp:posOffset>
                </wp:positionH>
                <wp:positionV relativeFrom="paragraph">
                  <wp:posOffset>61133</wp:posOffset>
                </wp:positionV>
                <wp:extent cx="5496791" cy="827741"/>
                <wp:effectExtent l="0" t="0" r="27940" b="1079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791" cy="8277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D2D5" id="正方形/長方形 203" o:spid="_x0000_s1026" style="position:absolute;left:0;text-align:left;margin-left:4.15pt;margin-top:4.8pt;width:432.8pt;height:6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" filled="f" strokecolor="black [3213]" strokeweight="1pt"/>
            </w:pict>
          </mc:Fallback>
        </mc:AlternateContent>
      </w:r>
    </w:p>
    <w:p w:rsidR="00E22A6A" w:rsidRPr="00E22A6A" w:rsidRDefault="00E22A6A" w:rsidP="001650AC">
      <w:pPr>
        <w:jc w:val="left"/>
        <w:rPr>
          <w:rFonts w:ascii="HGP創英角ｺﾞｼｯｸUB" w:eastAsia="HGP創英角ｺﾞｼｯｸUB" w:hAnsi="HGP創英角ｺﾞｼｯｸUB"/>
          <w:sz w:val="32"/>
        </w:rPr>
      </w:pPr>
    </w:p>
    <w:p w:rsidR="00E22A6A" w:rsidRPr="002076E7" w:rsidRDefault="00B157D1" w:rsidP="00E22A6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8"/>
        </w:rPr>
      </w:pPr>
      <w:r w:rsidRPr="00332BA4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2AA56F5" wp14:editId="5BD698BE">
                <wp:simplePos x="0" y="0"/>
                <wp:positionH relativeFrom="margin">
                  <wp:posOffset>2500745</wp:posOffset>
                </wp:positionH>
                <wp:positionV relativeFrom="paragraph">
                  <wp:posOffset>371302</wp:posOffset>
                </wp:positionV>
                <wp:extent cx="1371600" cy="25019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D1" w:rsidRPr="00FD2050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理解できなかった</w:t>
                            </w:r>
                          </w:p>
                          <w:p w:rsidR="00B157D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B157D1" w:rsidRPr="00EA7F0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B157D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B157D1" w:rsidRPr="001650AC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56F5" id="_x0000_s1036" type="#_x0000_t202" style="position:absolute;left:0;text-align:left;margin-left:196.9pt;margin-top:29.25pt;width:108pt;height:19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" filled="f" stroked="f">
                <v:textbox>
                  <w:txbxContent>
                    <w:p w:rsidR="00B157D1" w:rsidRPr="00FD2050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理解できなかった</w:t>
                      </w:r>
                    </w:p>
                    <w:p w:rsidR="00B157D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B157D1" w:rsidRPr="00EA7F0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B157D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B157D1" w:rsidRPr="001650AC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A6A" w:rsidRPr="002076E7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9B3D11" wp14:editId="21826941">
                <wp:simplePos x="0" y="0"/>
                <wp:positionH relativeFrom="margin">
                  <wp:posOffset>5036185</wp:posOffset>
                </wp:positionH>
                <wp:positionV relativeFrom="paragraph">
                  <wp:posOffset>369886</wp:posOffset>
                </wp:positionV>
                <wp:extent cx="839470" cy="281305"/>
                <wp:effectExtent l="0" t="0" r="0" b="4445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Pr="00FD2050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よく理解できた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3D11" id="_x0000_s1037" type="#_x0000_t202" style="position:absolute;left:0;text-align:left;margin-left:396.55pt;margin-top:29.1pt;width:66.1pt;height:22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" filled="f" stroked="f">
                <v:textbox>
                  <w:txbxContent>
                    <w:p w:rsidR="00E22A6A" w:rsidRPr="00FD2050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よく理解できた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A6A" w:rsidRPr="002076E7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0C9F4F" wp14:editId="3648521F">
                <wp:simplePos x="0" y="0"/>
                <wp:positionH relativeFrom="margin">
                  <wp:posOffset>4140835</wp:posOffset>
                </wp:positionH>
                <wp:positionV relativeFrom="paragraph">
                  <wp:posOffset>410210</wp:posOffset>
                </wp:positionV>
                <wp:extent cx="386715" cy="273685"/>
                <wp:effectExtent l="0" t="0" r="0" b="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Pr="00FD2050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普通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9F4F" id="_x0000_s1038" type="#_x0000_t202" style="position:absolute;left:0;text-align:left;margin-left:326.05pt;margin-top:32.3pt;width:30.45pt;height:21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" filled="f" stroked="f">
                <v:textbox>
                  <w:txbxContent>
                    <w:p w:rsidR="00E22A6A" w:rsidRPr="00FD2050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普通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E7" w:rsidRPr="002076E7">
        <w:rPr>
          <w:rFonts w:ascii="HGP創英角ｺﾞｼｯｸUB" w:eastAsia="HGP創英角ｺﾞｼｯｸUB" w:hAnsi="HGP創英角ｺﾞｼｯｸUB" w:hint="eastAsia"/>
          <w:sz w:val="24"/>
        </w:rPr>
        <w:t>延長加算の考え方について</w:t>
      </w:r>
    </w:p>
    <w:p w:rsidR="00E22A6A" w:rsidRPr="00332BA4" w:rsidRDefault="00E22A6A" w:rsidP="00E22A6A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83407D" wp14:editId="394DAAFE">
                <wp:simplePos x="0" y="0"/>
                <wp:positionH relativeFrom="column">
                  <wp:posOffset>4896403</wp:posOffset>
                </wp:positionH>
                <wp:positionV relativeFrom="paragraph">
                  <wp:posOffset>203479</wp:posOffset>
                </wp:positionV>
                <wp:extent cx="3391" cy="125526"/>
                <wp:effectExtent l="0" t="0" r="34925" b="27305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1" cy="12552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F594" id="直線コネクタ 207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16pt" to="385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A592DC" wp14:editId="31FFF1CA">
                <wp:simplePos x="0" y="0"/>
                <wp:positionH relativeFrom="column">
                  <wp:posOffset>4346824</wp:posOffset>
                </wp:positionH>
                <wp:positionV relativeFrom="paragraph">
                  <wp:posOffset>188734</wp:posOffset>
                </wp:positionV>
                <wp:extent cx="3702" cy="134620"/>
                <wp:effectExtent l="0" t="0" r="34925" b="1778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2" cy="134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3F351" id="直線コネクタ 208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14.85pt" to="342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BB391" wp14:editId="67548BB4">
                <wp:simplePos x="0" y="0"/>
                <wp:positionH relativeFrom="column">
                  <wp:posOffset>3749748</wp:posOffset>
                </wp:positionH>
                <wp:positionV relativeFrom="paragraph">
                  <wp:posOffset>191770</wp:posOffset>
                </wp:positionV>
                <wp:extent cx="0" cy="134728"/>
                <wp:effectExtent l="0" t="0" r="19050" b="1778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7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C12E" id="直線コネクタ 209" o:spid="_x0000_s1026" style="position:absolute;left:0;text-align:lef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5.1pt" to="295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8063EA" wp14:editId="2585D496">
                <wp:simplePos x="0" y="0"/>
                <wp:positionH relativeFrom="column">
                  <wp:posOffset>3157332</wp:posOffset>
                </wp:positionH>
                <wp:positionV relativeFrom="paragraph">
                  <wp:posOffset>192474</wp:posOffset>
                </wp:positionV>
                <wp:extent cx="0" cy="134646"/>
                <wp:effectExtent l="0" t="0" r="19050" b="17780"/>
                <wp:wrapNone/>
                <wp:docPr id="210" name="直線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64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6472" id="直線コネクタ 210" o:spid="_x0000_s1026" style="position:absolute;left:0;text-align:lef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15.15pt" to="248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 w:hint="eastAsia"/>
          <w:sz w:val="22"/>
        </w:rPr>
        <w:t>理解度を右表にチェックしてください。</w: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94A66" wp14:editId="22E7DE9C">
                <wp:simplePos x="0" y="0"/>
                <wp:positionH relativeFrom="margin">
                  <wp:align>right</wp:align>
                </wp:positionH>
                <wp:positionV relativeFrom="paragraph">
                  <wp:posOffset>192500</wp:posOffset>
                </wp:positionV>
                <wp:extent cx="0" cy="157398"/>
                <wp:effectExtent l="0" t="0" r="19050" b="14605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3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50F0" id="直線コネクタ 211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5.15pt" to="-5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E22A6A" w:rsidRPr="00332BA4" w:rsidRDefault="00E22A6A" w:rsidP="00E22A6A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453B8F3" wp14:editId="0AEB178D">
                <wp:simplePos x="0" y="0"/>
                <wp:positionH relativeFrom="margin">
                  <wp:posOffset>3049270</wp:posOffset>
                </wp:positionH>
                <wp:positionV relativeFrom="paragraph">
                  <wp:posOffset>41275</wp:posOffset>
                </wp:positionV>
                <wp:extent cx="2607310" cy="251460"/>
                <wp:effectExtent l="0" t="0" r="0" b="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１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２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５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E22A6A" w:rsidRPr="00EA7F01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B8F3" id="_x0000_s1039" type="#_x0000_t202" style="position:absolute;left:0;text-align:left;margin-left:240.1pt;margin-top:3.25pt;width:205.3pt;height:19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" filled="f" stroked="f">
                <v:textbox>
                  <w:txbxContent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１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２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５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E22A6A" w:rsidRPr="00EA7F01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32475" wp14:editId="45CA8B19">
                <wp:simplePos x="0" y="0"/>
                <wp:positionH relativeFrom="margin">
                  <wp:align>right</wp:align>
                </wp:positionH>
                <wp:positionV relativeFrom="paragraph">
                  <wp:posOffset>109806</wp:posOffset>
                </wp:positionV>
                <wp:extent cx="2227154" cy="0"/>
                <wp:effectExtent l="0" t="0" r="20955" b="1905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FCA9" id="直線コネクタ 213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15pt,8.65pt" to="299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 w:hint="eastAsia"/>
          <w:sz w:val="22"/>
        </w:rPr>
        <w:t>自由意見を下記にお願いします。</w:t>
      </w:r>
    </w:p>
    <w:p w:rsidR="00E22A6A" w:rsidRPr="001650AC" w:rsidRDefault="00E22A6A" w:rsidP="00E22A6A">
      <w:pPr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71BD2" wp14:editId="710303AE">
                <wp:simplePos x="0" y="0"/>
                <wp:positionH relativeFrom="column">
                  <wp:posOffset>55595</wp:posOffset>
                </wp:positionH>
                <wp:positionV relativeFrom="paragraph">
                  <wp:posOffset>65711</wp:posOffset>
                </wp:positionV>
                <wp:extent cx="5384202" cy="827741"/>
                <wp:effectExtent l="0" t="0" r="26035" b="1079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202" cy="8277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E628" id="正方形/長方形 214" o:spid="_x0000_s1026" style="position:absolute;left:0;text-align:left;margin-left:4.4pt;margin-top:5.15pt;width:423.95pt;height:6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" filled="f" strokecolor="black [3213]" strokeweight="1pt"/>
            </w:pict>
          </mc:Fallback>
        </mc:AlternateContent>
      </w:r>
    </w:p>
    <w:p w:rsidR="00E22A6A" w:rsidRPr="00E22A6A" w:rsidRDefault="00E22A6A" w:rsidP="001650AC">
      <w:pPr>
        <w:jc w:val="left"/>
        <w:rPr>
          <w:rFonts w:ascii="HGP創英角ｺﾞｼｯｸUB" w:eastAsia="HGP創英角ｺﾞｼｯｸUB" w:hAnsi="HGP創英角ｺﾞｼｯｸUB"/>
          <w:sz w:val="32"/>
        </w:rPr>
      </w:pPr>
    </w:p>
    <w:p w:rsidR="00E22A6A" w:rsidRPr="002076E7" w:rsidRDefault="00B157D1" w:rsidP="00E22A6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8"/>
        </w:rPr>
      </w:pPr>
      <w:r w:rsidRPr="00332BA4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A18464E" wp14:editId="304DCDD7">
                <wp:simplePos x="0" y="0"/>
                <wp:positionH relativeFrom="margin">
                  <wp:posOffset>2500630</wp:posOffset>
                </wp:positionH>
                <wp:positionV relativeFrom="paragraph">
                  <wp:posOffset>363913</wp:posOffset>
                </wp:positionV>
                <wp:extent cx="1371600" cy="25019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7D1" w:rsidRPr="00FD2050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理解できなかった</w:t>
                            </w:r>
                          </w:p>
                          <w:p w:rsidR="00B157D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B157D1" w:rsidRPr="00EA7F0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B157D1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B157D1" w:rsidRPr="001650AC" w:rsidRDefault="00B157D1" w:rsidP="00B157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464E" id="_x0000_s1040" type="#_x0000_t202" style="position:absolute;left:0;text-align:left;margin-left:196.9pt;margin-top:28.65pt;width:108pt;height:19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" filled="f" stroked="f">
                <v:textbox>
                  <w:txbxContent>
                    <w:p w:rsidR="00B157D1" w:rsidRPr="00FD2050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理解できなかった</w:t>
                      </w:r>
                    </w:p>
                    <w:p w:rsidR="00B157D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B157D1" w:rsidRPr="00EA7F0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B157D1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B157D1" w:rsidRPr="001650AC" w:rsidRDefault="00B157D1" w:rsidP="00B157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A6A" w:rsidRPr="002076E7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F9B3D11" wp14:editId="21826941">
                <wp:simplePos x="0" y="0"/>
                <wp:positionH relativeFrom="margin">
                  <wp:posOffset>5036185</wp:posOffset>
                </wp:positionH>
                <wp:positionV relativeFrom="paragraph">
                  <wp:posOffset>369886</wp:posOffset>
                </wp:positionV>
                <wp:extent cx="839470" cy="281305"/>
                <wp:effectExtent l="0" t="0" r="0" b="4445"/>
                <wp:wrapSquare wrapText="bothSides"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Pr="00FD2050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よく理解できた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3D11" id="_x0000_s1041" type="#_x0000_t202" style="position:absolute;left:0;text-align:left;margin-left:396.55pt;margin-top:29.1pt;width:66.1pt;height:22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" filled="f" stroked="f">
                <v:textbox>
                  <w:txbxContent>
                    <w:p w:rsidR="00E22A6A" w:rsidRPr="00FD2050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よく理解できた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A6A" w:rsidRPr="002076E7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30C9F4F" wp14:editId="3648521F">
                <wp:simplePos x="0" y="0"/>
                <wp:positionH relativeFrom="margin">
                  <wp:posOffset>4140835</wp:posOffset>
                </wp:positionH>
                <wp:positionV relativeFrom="paragraph">
                  <wp:posOffset>410210</wp:posOffset>
                </wp:positionV>
                <wp:extent cx="386715" cy="273685"/>
                <wp:effectExtent l="0" t="0" r="0" b="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Pr="00FD2050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18"/>
                              </w:rPr>
                            </w:pPr>
                            <w:r w:rsidRPr="00FD2050">
                              <w:rPr>
                                <w:rFonts w:ascii="HGP創英角ｺﾞｼｯｸUB" w:eastAsia="HGP創英角ｺﾞｼｯｸUB" w:hAnsi="HGP創英角ｺﾞｼｯｸUB" w:hint="eastAsia"/>
                                <w:sz w:val="14"/>
                                <w:szCs w:val="18"/>
                              </w:rPr>
                              <w:t>普通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9F4F" id="_x0000_s1042" type="#_x0000_t202" style="position:absolute;left:0;text-align:left;margin-left:326.05pt;margin-top:32.3pt;width:30.45pt;height:21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" filled="f" stroked="f">
                <v:textbox>
                  <w:txbxContent>
                    <w:p w:rsidR="00E22A6A" w:rsidRPr="00FD2050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4"/>
                          <w:szCs w:val="18"/>
                        </w:rPr>
                      </w:pPr>
                      <w:r w:rsidRPr="00FD2050">
                        <w:rPr>
                          <w:rFonts w:ascii="HGP創英角ｺﾞｼｯｸUB" w:eastAsia="HGP創英角ｺﾞｼｯｸUB" w:hAnsi="HGP創英角ｺﾞｼｯｸUB" w:hint="eastAsia"/>
                          <w:sz w:val="14"/>
                          <w:szCs w:val="18"/>
                        </w:rPr>
                        <w:t>普通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E7" w:rsidRPr="002076E7">
        <w:rPr>
          <w:rFonts w:ascii="HGP創英角ｺﾞｼｯｸUB" w:eastAsia="HGP創英角ｺﾞｼｯｸUB" w:hAnsi="HGP創英角ｺﾞｼｯｸUB" w:hint="eastAsia"/>
          <w:sz w:val="24"/>
        </w:rPr>
        <w:t>第１号通所事業における入浴サービスについて</w:t>
      </w:r>
    </w:p>
    <w:p w:rsidR="00E22A6A" w:rsidRPr="00332BA4" w:rsidRDefault="00E22A6A" w:rsidP="00E22A6A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83407D" wp14:editId="394DAAFE">
                <wp:simplePos x="0" y="0"/>
                <wp:positionH relativeFrom="column">
                  <wp:posOffset>4896403</wp:posOffset>
                </wp:positionH>
                <wp:positionV relativeFrom="paragraph">
                  <wp:posOffset>203479</wp:posOffset>
                </wp:positionV>
                <wp:extent cx="3391" cy="125526"/>
                <wp:effectExtent l="0" t="0" r="34925" b="27305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1" cy="12552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177F" id="直線コネクタ 219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16pt" to="385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592DC" wp14:editId="31FFF1CA">
                <wp:simplePos x="0" y="0"/>
                <wp:positionH relativeFrom="column">
                  <wp:posOffset>4346824</wp:posOffset>
                </wp:positionH>
                <wp:positionV relativeFrom="paragraph">
                  <wp:posOffset>188734</wp:posOffset>
                </wp:positionV>
                <wp:extent cx="3702" cy="134620"/>
                <wp:effectExtent l="0" t="0" r="34925" b="1778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2" cy="134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9A6A" id="直線コネクタ 220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14.85pt" to="342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EBB391" wp14:editId="67548BB4">
                <wp:simplePos x="0" y="0"/>
                <wp:positionH relativeFrom="column">
                  <wp:posOffset>3749748</wp:posOffset>
                </wp:positionH>
                <wp:positionV relativeFrom="paragraph">
                  <wp:posOffset>191770</wp:posOffset>
                </wp:positionV>
                <wp:extent cx="0" cy="134728"/>
                <wp:effectExtent l="0" t="0" r="19050" b="17780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72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14260" id="直線コネクタ 221" o:spid="_x0000_s1026" style="position:absolute;left:0;text-align:lef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5.1pt" to="295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8063EA" wp14:editId="2585D496">
                <wp:simplePos x="0" y="0"/>
                <wp:positionH relativeFrom="column">
                  <wp:posOffset>3157332</wp:posOffset>
                </wp:positionH>
                <wp:positionV relativeFrom="paragraph">
                  <wp:posOffset>192474</wp:posOffset>
                </wp:positionV>
                <wp:extent cx="0" cy="134646"/>
                <wp:effectExtent l="0" t="0" r="19050" b="1778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64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FFAC" id="直線コネクタ 222" o:spid="_x0000_s1026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15.15pt" to="248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" strokecolor="windowText" strokeweight="1pt">
                <v:stroke joinstyle="miter"/>
              </v:lin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 w:hint="eastAsia"/>
          <w:sz w:val="22"/>
        </w:rPr>
        <w:t>理解度を右表にチェックしてください。</w: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394A66" wp14:editId="22E7DE9C">
                <wp:simplePos x="0" y="0"/>
                <wp:positionH relativeFrom="margin">
                  <wp:align>right</wp:align>
                </wp:positionH>
                <wp:positionV relativeFrom="paragraph">
                  <wp:posOffset>192500</wp:posOffset>
                </wp:positionV>
                <wp:extent cx="0" cy="157398"/>
                <wp:effectExtent l="0" t="0" r="19050" b="14605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3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6C7F" id="直線コネクタ 223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5.15pt" to="-5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E22A6A" w:rsidRPr="00332BA4" w:rsidRDefault="00E22A6A" w:rsidP="00E22A6A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 w:rightChars="200" w:right="420"/>
        <w:rPr>
          <w:rFonts w:ascii="HGP創英角ｺﾞｼｯｸUB" w:eastAsia="HGP創英角ｺﾞｼｯｸUB" w:hAnsi="HGP創英角ｺﾞｼｯｸUB"/>
          <w:sz w:val="22"/>
        </w:rPr>
      </w:pPr>
      <w:r w:rsidRPr="00332BA4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453B8F3" wp14:editId="0AEB178D">
                <wp:simplePos x="0" y="0"/>
                <wp:positionH relativeFrom="margin">
                  <wp:posOffset>3049270</wp:posOffset>
                </wp:positionH>
                <wp:positionV relativeFrom="paragraph">
                  <wp:posOffset>41275</wp:posOffset>
                </wp:positionV>
                <wp:extent cx="2607310" cy="251460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１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２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  <w:t xml:space="preserve">　　　５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</w:p>
                          <w:p w:rsidR="00E22A6A" w:rsidRPr="00EA7F01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  <w:szCs w:val="18"/>
                              </w:rPr>
                            </w:pPr>
                            <w:r w:rsidRPr="00EA7F01">
                              <w:rPr>
                                <w:rFonts w:ascii="HGP創英角ｺﾞｼｯｸUB" w:eastAsia="HGP創英角ｺﾞｼｯｸUB" w:hAnsi="HGP創英角ｺﾞｼｯｸUB" w:hint="eastAsia"/>
                                <w:sz w:val="12"/>
                                <w:szCs w:val="18"/>
                              </w:rPr>
                              <w:t>なかった</w:t>
                            </w:r>
                          </w:p>
                          <w:p w:rsidR="00E22A6A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E22A6A" w:rsidRPr="001650AC" w:rsidRDefault="00E22A6A" w:rsidP="00E22A6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B8F3" id="_x0000_s1043" type="#_x0000_t202" style="position:absolute;left:0;text-align:left;margin-left:240.1pt;margin-top:3.25pt;width:205.3pt;height:19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" filled="f" stroked="f">
                <v:textbox>
                  <w:txbxContent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１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２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  <w:t xml:space="preserve">　　　５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</w:p>
                    <w:p w:rsidR="00E22A6A" w:rsidRPr="00EA7F01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12"/>
                          <w:szCs w:val="18"/>
                        </w:rPr>
                      </w:pPr>
                      <w:r w:rsidRPr="00EA7F01">
                        <w:rPr>
                          <w:rFonts w:ascii="HGP創英角ｺﾞｼｯｸUB" w:eastAsia="HGP創英角ｺﾞｼｯｸUB" w:hAnsi="HGP創英角ｺﾞｼｯｸUB" w:hint="eastAsia"/>
                          <w:sz w:val="12"/>
                          <w:szCs w:val="18"/>
                        </w:rPr>
                        <w:t>なかった</w:t>
                      </w:r>
                    </w:p>
                    <w:p w:rsidR="00E22A6A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E22A6A" w:rsidRPr="001650AC" w:rsidRDefault="00E22A6A" w:rsidP="00E22A6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B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32475" wp14:editId="45CA8B19">
                <wp:simplePos x="0" y="0"/>
                <wp:positionH relativeFrom="margin">
                  <wp:align>right</wp:align>
                </wp:positionH>
                <wp:positionV relativeFrom="paragraph">
                  <wp:posOffset>109806</wp:posOffset>
                </wp:positionV>
                <wp:extent cx="2227154" cy="0"/>
                <wp:effectExtent l="0" t="0" r="20955" b="1905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71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30FF8" id="直線コネクタ 225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15pt,8.65pt" to="299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32BA4">
        <w:rPr>
          <w:rFonts w:ascii="HGP創英角ｺﾞｼｯｸUB" w:eastAsia="HGP創英角ｺﾞｼｯｸUB" w:hAnsi="HGP創英角ｺﾞｼｯｸUB" w:hint="eastAsia"/>
          <w:sz w:val="22"/>
        </w:rPr>
        <w:t>自由意見を下記にお願いします。</w:t>
      </w:r>
    </w:p>
    <w:bookmarkStart w:id="0" w:name="_GoBack"/>
    <w:bookmarkEnd w:id="0"/>
    <w:p w:rsidR="001650AC" w:rsidRPr="00E22A6A" w:rsidRDefault="00E22A6A" w:rsidP="001650AC">
      <w:pPr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471BD2" wp14:editId="710303AE">
                <wp:simplePos x="0" y="0"/>
                <wp:positionH relativeFrom="column">
                  <wp:posOffset>55595</wp:posOffset>
                </wp:positionH>
                <wp:positionV relativeFrom="paragraph">
                  <wp:posOffset>65711</wp:posOffset>
                </wp:positionV>
                <wp:extent cx="5384202" cy="827741"/>
                <wp:effectExtent l="0" t="0" r="26035" b="1079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202" cy="8277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C49A" id="正方形/長方形 226" o:spid="_x0000_s1026" style="position:absolute;left:0;text-align:left;margin-left:4.4pt;margin-top:5.15pt;width:423.95pt;height:6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" filled="f" strokecolor="black [3213]" strokeweight="1pt"/>
            </w:pict>
          </mc:Fallback>
        </mc:AlternateContent>
      </w:r>
    </w:p>
    <w:sectPr w:rsidR="001650AC" w:rsidRPr="00E22A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E7" w:rsidRDefault="002076E7" w:rsidP="002076E7">
      <w:r>
        <w:separator/>
      </w:r>
    </w:p>
  </w:endnote>
  <w:endnote w:type="continuationSeparator" w:id="0">
    <w:p w:rsidR="002076E7" w:rsidRDefault="002076E7" w:rsidP="002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E7" w:rsidRDefault="002076E7" w:rsidP="002076E7">
      <w:r>
        <w:separator/>
      </w:r>
    </w:p>
  </w:footnote>
  <w:footnote w:type="continuationSeparator" w:id="0">
    <w:p w:rsidR="002076E7" w:rsidRDefault="002076E7" w:rsidP="002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75C5"/>
    <w:multiLevelType w:val="hybridMultilevel"/>
    <w:tmpl w:val="7F3A3B30"/>
    <w:lvl w:ilvl="0" w:tplc="D4A2FB50">
      <w:start w:val="1"/>
      <w:numFmt w:val="decimalFullWidth"/>
      <w:lvlText w:val="%1．"/>
      <w:lvlJc w:val="left"/>
      <w:pPr>
        <w:ind w:left="456" w:hanging="456"/>
      </w:pPr>
      <w:rPr>
        <w:rFonts w:hint="default"/>
        <w:sz w:val="32"/>
      </w:rPr>
    </w:lvl>
    <w:lvl w:ilvl="1" w:tplc="EB76A3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C"/>
    <w:rsid w:val="001650AC"/>
    <w:rsid w:val="002076E7"/>
    <w:rsid w:val="00292DA2"/>
    <w:rsid w:val="00332BA4"/>
    <w:rsid w:val="0077134E"/>
    <w:rsid w:val="00B157D1"/>
    <w:rsid w:val="00E22A6A"/>
    <w:rsid w:val="00EA7F01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80B24C-5A0B-4BBB-8D89-91177DBB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B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6E7"/>
  </w:style>
  <w:style w:type="paragraph" w:styleId="a8">
    <w:name w:val="footer"/>
    <w:basedOn w:val="a"/>
    <w:link w:val="a9"/>
    <w:uiPriority w:val="99"/>
    <w:unhideWhenUsed/>
    <w:rsid w:val="00207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314E-FC45-4310-A9D3-437D89C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野　有羽</dc:creator>
  <cp:keywords/>
  <dc:description/>
  <cp:lastModifiedBy>本澤　祐香里</cp:lastModifiedBy>
  <cp:revision>5</cp:revision>
  <cp:lastPrinted>2023-10-26T06:33:00Z</cp:lastPrinted>
  <dcterms:created xsi:type="dcterms:W3CDTF">2023-10-26T05:48:00Z</dcterms:created>
  <dcterms:modified xsi:type="dcterms:W3CDTF">2023-10-26T08:30:00Z</dcterms:modified>
</cp:coreProperties>
</file>